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6151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6151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6C6C158A" w:rsidR="00A33B5D" w:rsidRPr="00EA07C7" w:rsidRDefault="00E06639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E1CFD76" w:rsidR="00A33B5D" w:rsidRPr="00EA07C7" w:rsidRDefault="00E06639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8770D74" w:rsidR="00C01593" w:rsidRPr="00832139" w:rsidRDefault="0004633F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669C8D4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Funkcionalnost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oja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se </w:t>
      </w:r>
      <w:proofErr w:type="spellStart"/>
      <w:proofErr w:type="gram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uje</w:t>
      </w:r>
      <w:bookmarkEnd w:id="5"/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="00D35DA1">
        <w:rPr>
          <w:rFonts w:ascii="Times New Roman" w:hAnsi="Times New Roman" w:cs="Times New Roman"/>
          <w:b/>
          <w:bCs/>
          <w:color w:val="000000" w:themeColor="text1"/>
        </w:rPr>
        <w:t>menja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5DA1">
        <w:rPr>
          <w:rFonts w:ascii="Times New Roman" w:hAnsi="Times New Roman" w:cs="Times New Roman"/>
          <w:b/>
          <w:bCs/>
          <w:color w:val="000000" w:themeColor="text1"/>
        </w:rPr>
        <w:t>svako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z</w:t>
      </w:r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voj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su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41712D3" w:rsidR="00525CDC" w:rsidRDefault="0004633F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taljnij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dj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nu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ve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stup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409FC47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dj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5296D6ED" w:rsidR="002909D3" w:rsidRDefault="0004633F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ve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DB56D13" w:rsidR="00C01593" w:rsidRPr="00832139" w:rsidRDefault="0004633F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0DE69B1" w:rsidR="00C01593" w:rsidRDefault="0004633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ADE17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04633F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F5D9" w14:textId="77777777" w:rsidR="0061515B" w:rsidRDefault="0061515B" w:rsidP="007529FA">
      <w:pPr>
        <w:spacing w:after="0" w:line="240" w:lineRule="auto"/>
      </w:pPr>
      <w:r>
        <w:separator/>
      </w:r>
    </w:p>
  </w:endnote>
  <w:endnote w:type="continuationSeparator" w:id="0">
    <w:p w14:paraId="48C05F9C" w14:textId="77777777" w:rsidR="0061515B" w:rsidRDefault="0061515B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9862" w14:textId="77777777" w:rsidR="0061515B" w:rsidRDefault="0061515B" w:rsidP="007529FA">
      <w:pPr>
        <w:spacing w:after="0" w:line="240" w:lineRule="auto"/>
      </w:pPr>
      <w:r>
        <w:separator/>
      </w:r>
    </w:p>
  </w:footnote>
  <w:footnote w:type="continuationSeparator" w:id="0">
    <w:p w14:paraId="423D83A8" w14:textId="77777777" w:rsidR="0061515B" w:rsidRDefault="0061515B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4633F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15B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06639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2</cp:revision>
  <dcterms:created xsi:type="dcterms:W3CDTF">2022-03-26T02:03:00Z</dcterms:created>
  <dcterms:modified xsi:type="dcterms:W3CDTF">2022-03-26T02:03:00Z</dcterms:modified>
</cp:coreProperties>
</file>